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56"/>
        <w:gridCol w:w="10554"/>
      </w:tblGrid>
      <w:tr w:rsidR="00BC151B" w:rsidRPr="00AB3C29" w14:paraId="52945CB6" w14:textId="77777777" w:rsidTr="000E0E2A">
        <w:trPr>
          <w:trHeight w:val="742"/>
        </w:trPr>
        <w:tc>
          <w:tcPr>
            <w:tcW w:w="1056" w:type="dxa"/>
            <w:vAlign w:val="center"/>
          </w:tcPr>
          <w:p w14:paraId="34B71043" w14:textId="77777777" w:rsidR="00BC151B" w:rsidRPr="00AB3C29" w:rsidRDefault="00BC151B" w:rsidP="000E0E2A">
            <w:pPr>
              <w:jc w:val="center"/>
              <w:rPr>
                <w:rFonts w:asciiTheme="majorHAnsi" w:hAnsiTheme="majorHAnsi"/>
                <w:b/>
              </w:rPr>
            </w:pPr>
            <w:r w:rsidRPr="00AB3C29">
              <w:rPr>
                <w:rFonts w:asciiTheme="majorHAnsi" w:hAnsiTheme="majorHAnsi"/>
                <w:b/>
              </w:rPr>
              <w:t>McRuffy ELA K</w:t>
            </w:r>
          </w:p>
        </w:tc>
        <w:tc>
          <w:tcPr>
            <w:tcW w:w="10554" w:type="dxa"/>
            <w:vAlign w:val="center"/>
          </w:tcPr>
          <w:p w14:paraId="6DF7B2D4" w14:textId="77777777" w:rsidR="00BC151B" w:rsidRPr="00AB3C29" w:rsidRDefault="00BC151B" w:rsidP="000E0E2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AB3C29">
              <w:rPr>
                <w:rFonts w:asciiTheme="majorHAnsi" w:hAnsiTheme="majorHAnsi"/>
                <w:b/>
                <w:sz w:val="32"/>
                <w:szCs w:val="28"/>
              </w:rPr>
              <w:t>Lessons/Assignments(4-5 per week/175 total)</w:t>
            </w:r>
          </w:p>
        </w:tc>
      </w:tr>
      <w:tr w:rsidR="00594E16" w:rsidRPr="00AB3C29" w14:paraId="5A8D0F67" w14:textId="77777777" w:rsidTr="000E0E2A">
        <w:trPr>
          <w:trHeight w:val="1296"/>
        </w:trPr>
        <w:tc>
          <w:tcPr>
            <w:tcW w:w="1056" w:type="dxa"/>
            <w:vAlign w:val="center"/>
          </w:tcPr>
          <w:p w14:paraId="20B588F6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</w:t>
            </w:r>
          </w:p>
          <w:p w14:paraId="6F540CD9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1-5</w:t>
            </w:r>
          </w:p>
        </w:tc>
        <w:tc>
          <w:tcPr>
            <w:tcW w:w="10554" w:type="dxa"/>
            <w:vMerge w:val="restart"/>
            <w:shd w:val="clear" w:color="auto" w:fill="auto"/>
          </w:tcPr>
          <w:p w14:paraId="067DC59D" w14:textId="77777777" w:rsidR="00594E16" w:rsidRPr="00AB3C29" w:rsidRDefault="00920FB0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: Identify the letters a-</w:t>
            </w:r>
            <w:r w:rsidR="00594E16" w:rsidRPr="00AB3C29">
              <w:rPr>
                <w:rFonts w:asciiTheme="majorHAnsi" w:hAnsiTheme="majorHAnsi"/>
                <w:sz w:val="18"/>
                <w:szCs w:val="18"/>
              </w:rPr>
              <w:t>e, learn the terminology, and distinguish between,  capital and small letters, say the short a sound, write the letters A, a.</w:t>
            </w:r>
          </w:p>
          <w:p w14:paraId="2212D75A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: Identify the letters f through j, review short a sound, learn the b sound, write the letter b.</w:t>
            </w:r>
          </w:p>
          <w:p w14:paraId="47DC5DD4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: Identify letters k through o, review a and b sound, write blends.</w:t>
            </w:r>
          </w:p>
          <w:p w14:paraId="6C086874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:  Identify letters p through t, learn the terminology vowel and consonant, review and write blends.</w:t>
            </w:r>
          </w:p>
          <w:p w14:paraId="199C0D33" w14:textId="54F875EF" w:rsidR="008B2D17" w:rsidRPr="00AB3C29" w:rsidRDefault="00920FB0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5:  Review the letters a-</w:t>
            </w:r>
            <w:r w:rsidR="00594E16" w:rsidRPr="00AB3C29">
              <w:rPr>
                <w:rFonts w:asciiTheme="majorHAnsi" w:hAnsiTheme="majorHAnsi"/>
                <w:sz w:val="18"/>
                <w:szCs w:val="18"/>
              </w:rPr>
              <w:t xml:space="preserve">t, terms vowel, consonant, capitals, small letters, write blends,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assessment and review missed concepts.</w:t>
            </w:r>
          </w:p>
          <w:p w14:paraId="12B3161A" w14:textId="77777777" w:rsidR="00926107" w:rsidRPr="00AB3C29" w:rsidRDefault="00926107" w:rsidP="000E0E2A">
            <w:pPr>
              <w:rPr>
                <w:rFonts w:asciiTheme="majorHAnsi" w:hAnsiTheme="majorHAnsi"/>
                <w:sz w:val="16"/>
                <w:szCs w:val="16"/>
              </w:rPr>
            </w:pPr>
            <w:r w:rsidRPr="00AB3C29">
              <w:rPr>
                <w:rFonts w:asciiTheme="majorHAnsi" w:hAnsiTheme="majorHAnsi"/>
                <w:sz w:val="16"/>
                <w:szCs w:val="16"/>
              </w:rPr>
              <w:t>L 6:  Identify letters u through z, learn the c sound and the blend ca, practice listening skills, write the letter c and c blends.</w:t>
            </w:r>
          </w:p>
          <w:p w14:paraId="7B639C3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7:  Begin daily routine, review c, b, and a, identify pictures that begin with k sound, write the letter c and c blends.</w:t>
            </w:r>
          </w:p>
          <w:p w14:paraId="376DC43A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8:  Review the letters of the alphabet, learn the t sound, and write the letter t and blends.</w:t>
            </w:r>
          </w:p>
          <w:p w14:paraId="090DA67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:  Review the t sound and the terms consonant and vowel, create a story, write the blend ta and the letter t.</w:t>
            </w:r>
          </w:p>
          <w:p w14:paraId="6BB8AC79" w14:textId="4AA04FF9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:  Take the Lesso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 xml:space="preserve">10 assessment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and review missed concepts.</w:t>
            </w:r>
          </w:p>
          <w:p w14:paraId="26BD9E76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:  Follow left to right progression, form words, learn the meanings of the words tab and cab, write words. </w:t>
            </w:r>
          </w:p>
          <w:p w14:paraId="5374DC20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2:  Learn the p sound, review beginning sounds, write the letter p and the blend pa.</w:t>
            </w:r>
          </w:p>
          <w:p w14:paraId="452D8780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:  Make words using the letter p, listen for ending sounds, handwriting pat, tap, cap.  </w:t>
            </w:r>
          </w:p>
          <w:p w14:paraId="7EB40519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4:  Learn the sound of the letter n, create a story, write the words nab, nap, and can.</w:t>
            </w:r>
          </w:p>
          <w:p w14:paraId="5B349AD9" w14:textId="41A9B975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5:  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C255FF6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6:  Review beginning and ending sounds, write words ending with n. </w:t>
            </w:r>
          </w:p>
          <w:p w14:paraId="10DF0DC7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7:  Learn the meanings of the words cap and tap, review blends, write words containing the letter P.</w:t>
            </w:r>
          </w:p>
          <w:p w14:paraId="5820419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8:  Learn the s sound and words that begin with s, write the letter s.</w:t>
            </w:r>
          </w:p>
          <w:p w14:paraId="68821852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9:   Use s as an ending sound, create a story, and write words using the letter s.</w:t>
            </w:r>
          </w:p>
          <w:p w14:paraId="61EBFE65" w14:textId="72897CC0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20:  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 xml:space="preserve"> Take an assessment and review missed concepts, write a sentence, read the story, spelling test.</w:t>
            </w:r>
          </w:p>
          <w:p w14:paraId="358B4527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1:  Learn the sound of the letter h, match words and pictures, write the letters h and H, and the words has and hat, review words.</w:t>
            </w:r>
          </w:p>
          <w:p w14:paraId="3AE8C88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2:  Learn “a” as a word, review words, write using correct spacing.</w:t>
            </w:r>
          </w:p>
          <w:p w14:paraId="0F62ABD5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3:  Introduction to sentences, write a sentence.</w:t>
            </w:r>
          </w:p>
          <w:p w14:paraId="5766BF5A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4:  Read, illustrate, and write a sentence.</w:t>
            </w:r>
          </w:p>
          <w:p w14:paraId="1BC7C9A5" w14:textId="7CAE8356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25:  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A8F92A3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6:  Learn and write the word “the”, read the weekly story.</w:t>
            </w:r>
          </w:p>
          <w:p w14:paraId="50F94CEF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7:  Complete sentences, write a sentence, read weekly story, act out the story.</w:t>
            </w:r>
          </w:p>
          <w:p w14:paraId="07093EE0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8:  Review sentences, write a sentence, read and answer comprehension questions about weekly story.</w:t>
            </w:r>
          </w:p>
          <w:p w14:paraId="08BDC6E2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29:  Identify words that rhyme, write sentences, read the story then answer questions about words in the book.</w:t>
            </w:r>
          </w:p>
          <w:p w14:paraId="738385B8" w14:textId="240D27C2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30:  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 xml:space="preserve"> Take an assessment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>and review missed concepts, write a sentence, read the story, spelling test.</w:t>
            </w:r>
          </w:p>
          <w:p w14:paraId="17ADD7D6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1:  Learn and use the word “is” in a sentence, spell five words, read the weekly story.</w:t>
            </w:r>
          </w:p>
          <w:p w14:paraId="033DE71E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2:  Review sentence structure, write a sentence, read the story, review spelling words,</w:t>
            </w:r>
          </w:p>
          <w:p w14:paraId="78D80A1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3:  Review sentence structure, write a sentence, read and act out the story, spelling practice test.</w:t>
            </w:r>
          </w:p>
          <w:p w14:paraId="1308FECA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</w:t>
            </w:r>
            <w:r w:rsidR="00926107" w:rsidRPr="00AB3C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B3C29">
              <w:rPr>
                <w:rFonts w:asciiTheme="majorHAnsi" w:hAnsiTheme="majorHAnsi"/>
                <w:sz w:val="18"/>
                <w:szCs w:val="18"/>
              </w:rPr>
              <w:t>34:  Match words and pictures, write a sentence, read the story, create a story, practice spelling words.</w:t>
            </w:r>
          </w:p>
          <w:p w14:paraId="5B23465A" w14:textId="54C91E7A" w:rsidR="00062301" w:rsidRPr="00AB3C29" w:rsidRDefault="00594E16" w:rsidP="000E0E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3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spelling test.</w:t>
            </w:r>
          </w:p>
          <w:p w14:paraId="734EC2A9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6:  Learn and use the word “in” in a sentence, distinguish between the words “is” and “in”, read weekly story, learn spelling words.</w:t>
            </w:r>
          </w:p>
          <w:p w14:paraId="2F8EB0A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7:  Read sentences using the words is and in, write a sentence, read the story, practice spelling words.</w:t>
            </w:r>
          </w:p>
          <w:p w14:paraId="101CAA40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8:  Identify words that rhyme, write a sentence, read and act out the story, practice writing spelling words.</w:t>
            </w:r>
          </w:p>
          <w:p w14:paraId="36BC2514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39:  Distinguish between the words is and in, write a sentence, read the story.</w:t>
            </w:r>
          </w:p>
          <w:p w14:paraId="6AE74335" w14:textId="76AC417D" w:rsidR="00062301" w:rsidRPr="00AB3C29" w:rsidRDefault="00594E16" w:rsidP="000E0E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4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spelling test.</w:t>
            </w:r>
          </w:p>
          <w:p w14:paraId="450A4B61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1:  Learn the word “on” and write in a sentence, review words, read the weekly story, learn spelling words.</w:t>
            </w:r>
          </w:p>
          <w:p w14:paraId="36FA9D48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2:  Read sentences with the word “on”, write a sentence using the word “on”, read the story, review spelling words.</w:t>
            </w:r>
          </w:p>
          <w:p w14:paraId="4770B337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3:  Review is, in, and on, review words, write a sentence, read the story, take a spelling test.</w:t>
            </w:r>
          </w:p>
          <w:p w14:paraId="49981993" w14:textId="24DAED57" w:rsidR="00062301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4-45:  Unit One Test.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 xml:space="preserve"> assessment</w:t>
            </w:r>
          </w:p>
          <w:p w14:paraId="6B19F903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6:  Read short  i words, write a sentence using short I, read weekly story, learn spelling words.</w:t>
            </w:r>
          </w:p>
          <w:p w14:paraId="5E72D569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7:  Discriminate between short a and i words, learn vocabulary words, write a sentence, read the story, practice spelling words.</w:t>
            </w:r>
          </w:p>
          <w:p w14:paraId="7671F794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8:  Discriminate between short a and i words, recognize short i words in  sentences, read the story then act it out, write a sentence, take practice spelling test.</w:t>
            </w:r>
          </w:p>
          <w:p w14:paraId="0D33F230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49:  Read sentences for meaning, write a sentence, read the story, create a story, practice writing spelling words.</w:t>
            </w:r>
          </w:p>
          <w:p w14:paraId="1CDED403" w14:textId="31EB5A4B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5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B782FE3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51:  Learn the sound of m and write a sentence using m, read the story, learn spelling words.</w:t>
            </w:r>
          </w:p>
          <w:p w14:paraId="3CD1E52A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52:  Review the use of m, practice handwriting, read the story, review spelling words.</w:t>
            </w:r>
          </w:p>
          <w:p w14:paraId="5B5163F5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53:  Read sentences using the letter m, practice handwriting, read and act out the weekly story, take a spelling pre-test.</w:t>
            </w:r>
          </w:p>
          <w:p w14:paraId="5C7496D4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54:  Introduction to the question mark, write a question, read the story, create a story, practice spelling words.</w:t>
            </w:r>
          </w:p>
          <w:p w14:paraId="7FCB2146" w14:textId="6617189F" w:rsidR="00062301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5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EC8679A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56:  Learn the sound of r, write a sentence using r, learn vocabulary  and spelling words, read the weekly story.</w:t>
            </w:r>
          </w:p>
          <w:p w14:paraId="593B4B72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57:  Learn the words yes and no, practice handwriting, read the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  <w:bookmarkStart w:id="0" w:name="_GoBack"/>
            <w:bookmarkEnd w:id="0"/>
          </w:p>
          <w:p w14:paraId="52CA3FB6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58:  Learn the g sound, write a sentence using</w:t>
            </w:r>
            <w:r w:rsidR="00920FB0" w:rsidRPr="00AB3C29">
              <w:rPr>
                <w:rFonts w:asciiTheme="majorHAnsi" w:hAnsiTheme="majorHAnsi"/>
                <w:sz w:val="18"/>
                <w:szCs w:val="18"/>
              </w:rPr>
              <w:t xml:space="preserve"> the letter g, review beginning/ending blends, read/</w:t>
            </w:r>
            <w:r w:rsidRPr="00AB3C29">
              <w:rPr>
                <w:rFonts w:asciiTheme="majorHAnsi" w:hAnsiTheme="majorHAnsi"/>
                <w:sz w:val="18"/>
                <w:szCs w:val="18"/>
              </w:rPr>
              <w:t xml:space="preserve">act out the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take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 spelling pre-test.</w:t>
            </w:r>
          </w:p>
          <w:p w14:paraId="33FB0727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59:  Read rhymes, practice handwriting, read the story, create a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404E3B6F" w14:textId="032E3E88" w:rsidR="00062301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6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assessment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44AEA1E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lastRenderedPageBreak/>
              <w:t>L 61:  Learn the d sound, write a sentence using the letter d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,  read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 that end with d, read the story, learn spelling words.</w:t>
            </w:r>
          </w:p>
          <w:p w14:paraId="19043DBE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62:  Discriminate between the letters d and b, practice handwriting, read the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52C16861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63:  Practice visual discrimination skills, practice handwriting, read and act out the story, take a spelling practice test.</w:t>
            </w:r>
          </w:p>
          <w:p w14:paraId="60CE4094" w14:textId="77777777" w:rsidR="00A92A98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64:  Read sentences for meaning, practice handwriting, read the story, create a story, write spelling words.</w:t>
            </w:r>
          </w:p>
          <w:p w14:paraId="63906AD2" w14:textId="49024CAF" w:rsidR="00062301" w:rsidRPr="00AB3C29" w:rsidRDefault="00A92A98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6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65EDA33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66:  Read short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o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, write a sentence using the short o, read the story, learn spelling words.</w:t>
            </w:r>
          </w:p>
          <w:p w14:paraId="6FE59D2F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67:  Review rhyming words and short o, learn vocabulary words, practice handwriting, read the story, and practice writing spelling words.</w:t>
            </w:r>
          </w:p>
          <w:p w14:paraId="56CBF8E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68:  Discriminate between vowel sounds, practice handwriting, read and act out the story, take a spelling practice test.</w:t>
            </w:r>
          </w:p>
          <w:p w14:paraId="6A1988D1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69:  Complete sentences using short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o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, practice handwriting, read the story, create a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70A2A944" w14:textId="05ACD69B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spelling t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B4492C3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71:  Learn the l sound, read words with the l sound, read and illustrate a story, practice handwriting, read weekly story, learn spelling words.</w:t>
            </w:r>
          </w:p>
          <w:p w14:paraId="00BEFC77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2:  Discriminate between vowel sounds, practice handwriting, learn vocabulary words, read the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39E8087E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3: 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Learn s as an ending sound, practice handwriting, read and act out the story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take a spelling practice test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59AAA83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4:  Answer questions, practice handwriting, read the story, create a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698C0F45" w14:textId="3A048D5F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5: 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spelling test.</w:t>
            </w:r>
          </w:p>
          <w:p w14:paraId="3D32C64C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6:  Learn the f sound, practice visual discrimination, practice handwriting, learn spelling words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begin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reading weekly story.</w:t>
            </w:r>
          </w:p>
          <w:p w14:paraId="5FEE3197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7:  Review rhyming words and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f,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learn vocabulary words, practice handwriting, answer questions about the book, practice writing spelling words.</w:t>
            </w:r>
          </w:p>
          <w:p w14:paraId="4FF161D8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78:  Learn the color words red, green, and blue, practice handwriting, answer questions about the weekly book, act out the book, take a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test.</w:t>
            </w:r>
          </w:p>
          <w:p w14:paraId="7A437C33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79:  Use reading comprehension skills, practice handwriting, answer questions about the word list on Cat Nap, create a story, and practice writing spelling words.</w:t>
            </w:r>
          </w:p>
          <w:p w14:paraId="0A009D7A" w14:textId="3B50911E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80: 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4A608FE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81:  Learn the k sound, learn the spelling rule for c and k, practice handwriting, and begin reading the story.</w:t>
            </w:r>
          </w:p>
          <w:p w14:paraId="00B3D08B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82:  Learn the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ck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ending, practice handwriting, answer questions, and learn spelling words.</w:t>
            </w:r>
          </w:p>
          <w:p w14:paraId="0D5416ED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83:  Learn the color words black, yellow, and orange, practice handwriting, answer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questions,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ct out the story, and practice writing spelling words.</w:t>
            </w:r>
          </w:p>
          <w:p w14:paraId="6E003EF0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84:  Use reading comprehension skills, practice handwriting, crate a story, answer questions about the word list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1A7B756A" w14:textId="20BA5205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85: 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D5414E4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86:  Learn the short u sound, practice handwriting, begin reading the weekly story, and learn spelling words.</w:t>
            </w:r>
          </w:p>
          <w:p w14:paraId="6DB216D6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87:  Review rhyming words and short u, practice handwriting, answer questions, practice spelling words.</w:t>
            </w:r>
          </w:p>
          <w:p w14:paraId="64230FCB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88:  Learn the color words brown, pink, and purple, prepare for test 2, practice handwriting, answer questions then act out the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3021C8EC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89:  Use reading comprehension skills, practice handwriting, answer questions, create a story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,  take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 spelling test.</w:t>
            </w:r>
          </w:p>
          <w:p w14:paraId="1B25C7F9" w14:textId="74F7B7D8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0:  End of unit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37564D1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1:  Learn the ending x sound (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ks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>), practice handwriting, begin read weekly story, and learn spelling words.</w:t>
            </w:r>
          </w:p>
          <w:p w14:paraId="19A952BC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2:  Review vowels and the letter x, practice handwriting, answer questions, and practice writing spelling words.</w:t>
            </w:r>
          </w:p>
          <w:p w14:paraId="0FD7C19A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93:  Learn the color words white and violet, proofread sentences, practice handwriting, answer questions then act out the weekly story, take a spelling practice test.  </w:t>
            </w:r>
          </w:p>
          <w:p w14:paraId="632AF979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4:   Use reading comprehension skills, practice handwriting, answer questions, create stories, and practice writing spelling words.</w:t>
            </w:r>
          </w:p>
          <w:p w14:paraId="02B19092" w14:textId="734467AA" w:rsidR="00062301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95: 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</w:p>
          <w:p w14:paraId="7103DCF2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6: Learn the w sound, practice handwriting.</w:t>
            </w:r>
          </w:p>
          <w:p w14:paraId="3C401AB1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7:  Learn the letter v, practice handwriting, begin reading the weekly story, and learn spelling words.</w:t>
            </w:r>
          </w:p>
          <w:p w14:paraId="024CBC91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98:  Review the color words, practice handwriting, answer questions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 </w:t>
            </w:r>
          </w:p>
          <w:p w14:paraId="54EAA5FF" w14:textId="77777777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99:  Use reading comprehension skills, practice handwriting, answer questions, make up safety rules, practice spelling words.</w:t>
            </w:r>
          </w:p>
          <w:p w14:paraId="48EEFEA1" w14:textId="7847A7B2" w:rsidR="00594E16" w:rsidRPr="00AB3C29" w:rsidRDefault="00594E16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0:  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AB52EA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01:  Learn the short e sound, practice handwriting, review the short vowels, begin reading the weekly story, and learn spelling words.</w:t>
            </w:r>
          </w:p>
          <w:p w14:paraId="2E98881E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2:  Review short vowel sounds, practice handwriting, answer questions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2CAAA7B7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3:  Read sentences using short e words, practice handwriting, answer questions, act out the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take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 spelling practice test.</w:t>
            </w:r>
          </w:p>
          <w:p w14:paraId="29F0CF87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4:  Use reading comprehension skills, practice handwriting, answer questions, create a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165642CA" w14:textId="64C9C29D" w:rsidR="00CD32F9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64D0392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06:  Learn the y and z sounds, practice handwriting, begin reading the weekly story, and learn spelling words.</w:t>
            </w:r>
          </w:p>
          <w:p w14:paraId="538EB6C1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07:  Proofread sentences, practice handwriting, answer questions, practice spelling words.</w:t>
            </w:r>
          </w:p>
          <w:p w14:paraId="2505E53A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8:  Complete sentences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, answer questions about and act out the story, take a practice spelling test.</w:t>
            </w:r>
          </w:p>
          <w:p w14:paraId="6E37B71D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09:  Use reading comprehension skills, practice handwriting, answer questions, create a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6A78B397" w14:textId="36CA72F5" w:rsidR="00CD32F9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38EA2F7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1:  Learn the long a vowel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sound,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read long a words, practice handwriting, read the weekly story, learn spelling words.</w:t>
            </w:r>
          </w:p>
          <w:p w14:paraId="020EA1EB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12:  Learn consonant sound changes caused by long vowels, practice handwriting, answer questions, and practice spelling words.</w:t>
            </w:r>
          </w:p>
          <w:p w14:paraId="06667317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3:  Complete a sentence using a code, practice handwriting, answer questions, act out the weekly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take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 spelling practice test.</w:t>
            </w:r>
          </w:p>
          <w:p w14:paraId="2359EE1C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4:  Use reading comprehension skills, practice handwriting, create a story, answer questions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4C106DD8" w14:textId="1E8D0508" w:rsidR="00CD32F9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asse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D52E594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lastRenderedPageBreak/>
              <w:t>L 116:  Learn the j sound, practice handwriting, begin reading the weekly story, and learn spelling words.</w:t>
            </w:r>
          </w:p>
          <w:p w14:paraId="603E2259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17:  Review the j sound, practice handwriting, answer questions, practice writing spelling words.</w:t>
            </w:r>
          </w:p>
          <w:p w14:paraId="4AB8AA64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8:  Review long and short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a words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>, practice handwriting, answer questions, act out the story, take a spelling practice test.</w:t>
            </w:r>
          </w:p>
          <w:p w14:paraId="296D940C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19:  Use reading comprehension skills, practice handwriting, answer questions, create a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6BD56267" w14:textId="6B2BA2D3" w:rsidR="00CD32F9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42D05A5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1:  Learn the long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i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sound, practice handwriting, begin reading the weekly story, and learn spelling words.</w:t>
            </w:r>
          </w:p>
          <w:p w14:paraId="7E3E916F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2:  Review the long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i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sound, practice handwriting, answer questions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 spelling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ords.</w:t>
            </w:r>
          </w:p>
          <w:p w14:paraId="415E5153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3:  Read long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i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in sentences, practice handwriting, answer questions, act out the story, and take a spelling practice test.</w:t>
            </w:r>
          </w:p>
          <w:p w14:paraId="5A62BCAF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24:  Use reading comprehension skills, practice handwriting, answer questions, create a story, and practice writing spelling words.</w:t>
            </w:r>
          </w:p>
          <w:p w14:paraId="18ED761F" w14:textId="6AD171B2" w:rsidR="00CD32F9" w:rsidRPr="00AB3C29" w:rsidRDefault="000C6E82" w:rsidP="000E0E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8D92FFE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6:  Learn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t</w:t>
            </w:r>
            <w:r w:rsidR="000E0E2A" w:rsidRPr="00AB3C29">
              <w:rPr>
                <w:rFonts w:asciiTheme="majorHAnsi" w:hAnsiTheme="majorHAnsi"/>
                <w:sz w:val="18"/>
                <w:szCs w:val="18"/>
              </w:rPr>
              <w:t xml:space="preserve">he </w:t>
            </w:r>
            <w:proofErr w:type="spellStart"/>
            <w:r w:rsidR="000E0E2A" w:rsidRPr="00AB3C29">
              <w:rPr>
                <w:rFonts w:asciiTheme="majorHAnsi" w:hAnsiTheme="majorHAnsi"/>
                <w:sz w:val="18"/>
                <w:szCs w:val="18"/>
              </w:rPr>
              <w:t>sh</w:t>
            </w:r>
            <w:proofErr w:type="spellEnd"/>
            <w:proofErr w:type="gramEnd"/>
            <w:r w:rsidR="000E0E2A" w:rsidRPr="00AB3C29">
              <w:rPr>
                <w:rFonts w:asciiTheme="majorHAnsi" w:hAnsiTheme="majorHAnsi"/>
                <w:sz w:val="18"/>
                <w:szCs w:val="18"/>
              </w:rPr>
              <w:t xml:space="preserve"> digraph sound, practice ha</w:t>
            </w:r>
            <w:r w:rsidRPr="00AB3C29">
              <w:rPr>
                <w:rFonts w:asciiTheme="majorHAnsi" w:hAnsiTheme="majorHAnsi"/>
                <w:sz w:val="18"/>
                <w:szCs w:val="18"/>
              </w:rPr>
              <w:t>ndwriting, begin reading the weekly story, learn spelling words.</w:t>
            </w:r>
          </w:p>
          <w:p w14:paraId="6F130DF8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27:  Complete sentences, practice handwriting, answer questions, practice writing spelling words.</w:t>
            </w:r>
          </w:p>
          <w:p w14:paraId="490BD61C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8:  Review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sh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>, practice handwriting, answer questions, act out the story, and take a spelling practice test.</w:t>
            </w:r>
          </w:p>
          <w:p w14:paraId="6621C31E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29:  Use reading comprehension skills, practice handwriting, answer questions, write spelling words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create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 story.</w:t>
            </w:r>
          </w:p>
          <w:p w14:paraId="384732A9" w14:textId="0620C900" w:rsidR="00CD32F9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0:  </w:t>
            </w:r>
            <w:r w:rsidR="00BC151B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BC151B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BC151B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E6F524A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31:  Learn the long o sound, practice reading long o words, practice handwriting, begin reading the weekly story, and learn the spelling words.</w:t>
            </w:r>
          </w:p>
          <w:p w14:paraId="2FB4B301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32:  Read definitions, practice handwriting, answer questions, prepare for test 3, and practice writing spelling words.</w:t>
            </w:r>
          </w:p>
          <w:p w14:paraId="42440A33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3:  Review long o, practice handwriting, answer questions, act out the story, </w:t>
            </w:r>
            <w:proofErr w:type="gramStart"/>
            <w:r w:rsidRPr="00AB3C29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gram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writing spelling words.</w:t>
            </w:r>
          </w:p>
          <w:p w14:paraId="47482264" w14:textId="1A48A8BB" w:rsidR="00BC151B" w:rsidRPr="00AB3C29" w:rsidRDefault="00BC151B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4:  Use reading comprehension skills, practice handwriting, answer questions, take a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_</w:t>
            </w:r>
            <w:r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55C2454" w14:textId="083340FB" w:rsidR="000C6E82" w:rsidRPr="00AB3C29" w:rsidRDefault="00BC151B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5: 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End of Unit 3 Test</w:t>
            </w:r>
          </w:p>
          <w:p w14:paraId="2AEA87BA" w14:textId="77777777" w:rsidR="00CD32F9" w:rsidRPr="00AB3C29" w:rsidRDefault="00CD32F9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6:  Learn the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qu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sound (kw), practice handwriting, begin reading the weekly book, and learn spelling words.</w:t>
            </w:r>
          </w:p>
          <w:p w14:paraId="0265C2EA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7:  Review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qu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nd learn the words go, so, and no, proofread sentences, practice handwriting, answer questions, practice spelling words.</w:t>
            </w:r>
          </w:p>
          <w:p w14:paraId="14F34468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8:  Review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qu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>, practice handwriting, answer questions about then act out the story, take a spelling practice test.</w:t>
            </w:r>
          </w:p>
          <w:p w14:paraId="53940281" w14:textId="77777777" w:rsidR="000C6E82" w:rsidRPr="00AB3C29" w:rsidRDefault="000C6E82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39:  Use reading comprehension skills, practice handwriting, answer questions, create stories, and practice writing spelling words.  </w:t>
            </w:r>
          </w:p>
          <w:p w14:paraId="7030EC99" w14:textId="367EE5DD" w:rsidR="00CD32F9" w:rsidRPr="00AB3C29" w:rsidRDefault="00BC151B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40: 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FF18C57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41:  Learn the long u sound, practice handwriting, begin reading the weekly story, and learn spelling words. </w:t>
            </w:r>
          </w:p>
          <w:p w14:paraId="10A1A8AB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42:  Review silent e, practice handwriting, answer questions, and practice writing spelling words.</w:t>
            </w:r>
          </w:p>
          <w:p w14:paraId="24D07167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43:  Read definitions, practice handwriting, answer questions about then act out the story, take a spelling practice test.</w:t>
            </w:r>
          </w:p>
          <w:p w14:paraId="6B9B489E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44:  Use reading comprehension skills, practice handwriting, answer questions, create a story, and practice writing spelling words.</w:t>
            </w:r>
          </w:p>
          <w:p w14:paraId="3F3DCB30" w14:textId="710D35EB" w:rsidR="00CD32F9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4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0A8B898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46:  Learn the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st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blend, read words with the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st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blend, practice handwriting, begin reading the weekly story, and learn spelling words. </w:t>
            </w:r>
          </w:p>
          <w:p w14:paraId="23BE75FD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47:  Read sentences with the </w:t>
            </w:r>
            <w:proofErr w:type="spellStart"/>
            <w:r w:rsidRPr="00AB3C29">
              <w:rPr>
                <w:rFonts w:asciiTheme="majorHAnsi" w:hAnsiTheme="majorHAnsi"/>
                <w:sz w:val="18"/>
                <w:szCs w:val="18"/>
              </w:rPr>
              <w:t>st</w:t>
            </w:r>
            <w:proofErr w:type="spellEnd"/>
            <w:r w:rsidRPr="00AB3C29">
              <w:rPr>
                <w:rFonts w:asciiTheme="majorHAnsi" w:hAnsiTheme="majorHAnsi"/>
                <w:sz w:val="18"/>
                <w:szCs w:val="18"/>
              </w:rPr>
              <w:t xml:space="preserve"> blend, practice handwriting, answer questions, and practice writing spelling words.</w:t>
            </w:r>
          </w:p>
          <w:p w14:paraId="5CC12B6C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48:  Use a code to make a sentence, practice handwriting, answer questions about then act out the story, take a spelling practice test.</w:t>
            </w:r>
          </w:p>
          <w:p w14:paraId="79ABB721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49:  Use reading comprehension skills, practice handwriting, answer questions, create a story, and practice writing spelling words.</w:t>
            </w:r>
          </w:p>
          <w:p w14:paraId="4B9D7894" w14:textId="6D13FD9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5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327AEE3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51:  Learn the long e sound, practice reading long e words, practice handwriting, begin reading the weekly story, and learn spelling words. </w:t>
            </w:r>
          </w:p>
          <w:p w14:paraId="546D3499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52:  Review long e, practice handwriting, answer questions, and practice writing spelling words.</w:t>
            </w:r>
          </w:p>
          <w:p w14:paraId="7C87AE6A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53:  Make sentences, practice handwriting, answer questions about then act out the story, practice writing spelling words.</w:t>
            </w:r>
          </w:p>
          <w:p w14:paraId="7C3B1ABB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54:  Use reading comprehension skills, practice handwriting, answer questions, create a story, and practice writing spelling words.</w:t>
            </w:r>
          </w:p>
          <w:p w14:paraId="027D6C74" w14:textId="60C93C52" w:rsidR="00CD32F9" w:rsidRPr="00AB3C29" w:rsidRDefault="00594B74" w:rsidP="000E0E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5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asse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0B63CA4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56:  Learn the mp blend, read words that end with mp, practice handwriting, begin reading the weekly story, and learn spelling words. </w:t>
            </w:r>
          </w:p>
          <w:p w14:paraId="0A41104A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57:  Proofread sentences, practice handwriting, answer questions, and practice writing spelling words.</w:t>
            </w:r>
          </w:p>
          <w:p w14:paraId="7D1A8D8B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58:  Read definitions, practice handwriting, answer questions about then act out the story, take a spelling practice test.</w:t>
            </w:r>
          </w:p>
          <w:p w14:paraId="7EB50334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59:  Use reading comprehension skills, practice handwriting, answer questions, create a story, and practice writing spelling words.</w:t>
            </w:r>
          </w:p>
          <w:p w14:paraId="0148EFE2" w14:textId="78DC8171" w:rsidR="00CD32F9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6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6276CAB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61:  Learn the oa vowel digraph, learn punctuation (quotation marks, commas, and exclamation marks), practice handwriting, begin reading the weekly story, and learn spelling words. </w:t>
            </w:r>
          </w:p>
          <w:p w14:paraId="1180C579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62:  Review the long o digraph oa, practice handwriting, answer questions, and practice writing spelling words.</w:t>
            </w:r>
          </w:p>
          <w:p w14:paraId="142480BC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63:  Review long and short o, practice handwriting, answer questions about then act out the story, take a spelling practice test.</w:t>
            </w:r>
          </w:p>
          <w:p w14:paraId="576B749A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64:  Use reading comprehension skills, practice handwriting, answer questions, create a story, and practice writing spelling words.</w:t>
            </w:r>
          </w:p>
          <w:p w14:paraId="50651CA6" w14:textId="2EBD267A" w:rsidR="00594B74" w:rsidRPr="00AB3C29" w:rsidRDefault="00594B74" w:rsidP="000E0E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65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208EAF0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66:  Learn the ay vowel digraph, practice handwriting, begin reading the weekly story, and learn spelling words. </w:t>
            </w:r>
          </w:p>
          <w:p w14:paraId="3B29E2D6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67:  Use a code, practice handwriting, answer questions, and practice writing spelling words.</w:t>
            </w:r>
          </w:p>
          <w:p w14:paraId="50F009ED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68:  Proofread a sentence, practice handwriting, answer questions about then act out the story, take a spelling practice test.</w:t>
            </w:r>
          </w:p>
          <w:p w14:paraId="23B9AF4D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69:  Use reading comprehension skills, practice handwriting, answer questions, create a story, and practice writing spelling words.</w:t>
            </w:r>
          </w:p>
          <w:p w14:paraId="2586ED86" w14:textId="6B451035" w:rsidR="00CD32F9" w:rsidRPr="00AB3C29" w:rsidRDefault="00594B74" w:rsidP="000E0E2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70:  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Take an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assessmen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 xml:space="preserve"> and review missed concepts, write a sentence, read the story,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spelling test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452EB45" w14:textId="1EF5108D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71:  Learn the gr blend, read words with the consonant blend gr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>, practice</w:t>
            </w:r>
            <w:r w:rsidRPr="00AB3C29">
              <w:rPr>
                <w:rFonts w:asciiTheme="majorHAnsi" w:hAnsiTheme="majorHAnsi"/>
                <w:sz w:val="18"/>
                <w:szCs w:val="18"/>
              </w:rPr>
              <w:t xml:space="preserve"> handwriting, begin reading the weekly story, and learn spelling words. </w:t>
            </w:r>
          </w:p>
          <w:p w14:paraId="3C189BBF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72:  Read definitions, practice handwriting, answer questions, and practice writing spelling words.</w:t>
            </w:r>
          </w:p>
          <w:p w14:paraId="171BB486" w14:textId="39208EF1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73:  Use visual discrimination skills, practice handwriting, a</w:t>
            </w:r>
            <w:r w:rsidR="00AB3C29">
              <w:rPr>
                <w:rFonts w:asciiTheme="majorHAnsi" w:hAnsiTheme="majorHAnsi"/>
                <w:sz w:val="18"/>
                <w:szCs w:val="18"/>
              </w:rPr>
              <w:t>nswer questions orally</w:t>
            </w:r>
          </w:p>
          <w:p w14:paraId="1CE92CC2" w14:textId="77777777" w:rsidR="00594B74" w:rsidRPr="00AB3C29" w:rsidRDefault="00594B74" w:rsidP="000E0E2A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>L 174:  Use reading comprehension skills, practice handwriting, answer questions, create a story, and practice writing spelling words.</w:t>
            </w:r>
          </w:p>
          <w:p w14:paraId="3866CB2B" w14:textId="407D40D0" w:rsidR="00594B74" w:rsidRPr="00AB3C29" w:rsidRDefault="00594B74" w:rsidP="00AB3C29">
            <w:pPr>
              <w:rPr>
                <w:rFonts w:asciiTheme="majorHAnsi" w:hAnsiTheme="majorHAnsi"/>
                <w:sz w:val="18"/>
                <w:szCs w:val="18"/>
              </w:rPr>
            </w:pPr>
            <w:r w:rsidRPr="00AB3C29">
              <w:rPr>
                <w:rFonts w:asciiTheme="majorHAnsi" w:hAnsiTheme="majorHAnsi"/>
                <w:sz w:val="18"/>
                <w:szCs w:val="18"/>
              </w:rPr>
              <w:t xml:space="preserve">L 175:  </w:t>
            </w:r>
            <w:r w:rsidR="00AB3C29" w:rsidRPr="00AB3C29">
              <w:rPr>
                <w:rFonts w:asciiTheme="majorHAnsi" w:hAnsiTheme="majorHAnsi"/>
                <w:sz w:val="18"/>
                <w:szCs w:val="18"/>
              </w:rPr>
              <w:t xml:space="preserve"> End of Unit assessments</w:t>
            </w:r>
            <w:r w:rsidR="008B2D17" w:rsidRPr="00AB3C2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94E16" w:rsidRPr="00AB3C29" w14:paraId="1BE9B943" w14:textId="77777777" w:rsidTr="000E0E2A">
        <w:trPr>
          <w:trHeight w:val="1152"/>
        </w:trPr>
        <w:tc>
          <w:tcPr>
            <w:tcW w:w="1056" w:type="dxa"/>
            <w:vAlign w:val="center"/>
          </w:tcPr>
          <w:p w14:paraId="7094DA00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</w:t>
            </w:r>
          </w:p>
          <w:p w14:paraId="197C2E4F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6-10</w:t>
            </w:r>
          </w:p>
        </w:tc>
        <w:tc>
          <w:tcPr>
            <w:tcW w:w="10554" w:type="dxa"/>
            <w:vMerge/>
            <w:shd w:val="clear" w:color="auto" w:fill="auto"/>
          </w:tcPr>
          <w:p w14:paraId="4C094D5D" w14:textId="77777777" w:rsidR="00594E16" w:rsidRPr="00AB3C29" w:rsidRDefault="00594E16" w:rsidP="000E0E2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B3C29" w14:paraId="5EF16A32" w14:textId="77777777" w:rsidTr="000E0E2A">
        <w:trPr>
          <w:trHeight w:val="1008"/>
        </w:trPr>
        <w:tc>
          <w:tcPr>
            <w:tcW w:w="1056" w:type="dxa"/>
            <w:vAlign w:val="center"/>
          </w:tcPr>
          <w:p w14:paraId="7074F5F6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3</w:t>
            </w:r>
          </w:p>
          <w:p w14:paraId="520CC82A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11-15</w:t>
            </w:r>
          </w:p>
        </w:tc>
        <w:tc>
          <w:tcPr>
            <w:tcW w:w="10554" w:type="dxa"/>
            <w:vMerge/>
            <w:shd w:val="clear" w:color="auto" w:fill="auto"/>
          </w:tcPr>
          <w:p w14:paraId="4F67DF61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AB3C29" w14:paraId="5C88F652" w14:textId="77777777" w:rsidTr="000E0E2A">
        <w:trPr>
          <w:trHeight w:val="1152"/>
        </w:trPr>
        <w:tc>
          <w:tcPr>
            <w:tcW w:w="1056" w:type="dxa"/>
            <w:vAlign w:val="center"/>
          </w:tcPr>
          <w:p w14:paraId="6E83F7D2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4</w:t>
            </w:r>
          </w:p>
          <w:p w14:paraId="57C73690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16-20</w:t>
            </w:r>
          </w:p>
        </w:tc>
        <w:tc>
          <w:tcPr>
            <w:tcW w:w="10554" w:type="dxa"/>
            <w:vMerge/>
          </w:tcPr>
          <w:p w14:paraId="10851525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AB3C29" w14:paraId="76E635F4" w14:textId="77777777" w:rsidTr="000E0E2A">
        <w:trPr>
          <w:trHeight w:val="1008"/>
        </w:trPr>
        <w:tc>
          <w:tcPr>
            <w:tcW w:w="1056" w:type="dxa"/>
            <w:vAlign w:val="center"/>
          </w:tcPr>
          <w:p w14:paraId="0D5E8561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5</w:t>
            </w:r>
          </w:p>
          <w:p w14:paraId="7E2F88B1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21-25</w:t>
            </w:r>
          </w:p>
        </w:tc>
        <w:tc>
          <w:tcPr>
            <w:tcW w:w="10554" w:type="dxa"/>
            <w:vMerge/>
          </w:tcPr>
          <w:p w14:paraId="009BDFD2" w14:textId="77777777" w:rsidR="00594E16" w:rsidRPr="00AB3C29" w:rsidRDefault="00594E16" w:rsidP="000E0E2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B3C29" w14:paraId="3C40AF2C" w14:textId="77777777" w:rsidTr="000E0E2A">
        <w:trPr>
          <w:trHeight w:val="1152"/>
        </w:trPr>
        <w:tc>
          <w:tcPr>
            <w:tcW w:w="1056" w:type="dxa"/>
            <w:vAlign w:val="center"/>
          </w:tcPr>
          <w:p w14:paraId="78B0DA75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6</w:t>
            </w:r>
          </w:p>
          <w:p w14:paraId="33B9B9CF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26-30</w:t>
            </w:r>
          </w:p>
        </w:tc>
        <w:tc>
          <w:tcPr>
            <w:tcW w:w="10554" w:type="dxa"/>
            <w:vMerge/>
          </w:tcPr>
          <w:p w14:paraId="771A050D" w14:textId="77777777" w:rsidR="00594E16" w:rsidRPr="00AB3C29" w:rsidRDefault="00594E16" w:rsidP="000E0E2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B3C29" w14:paraId="66B83574" w14:textId="77777777" w:rsidTr="000E0E2A">
        <w:trPr>
          <w:trHeight w:val="1152"/>
        </w:trPr>
        <w:tc>
          <w:tcPr>
            <w:tcW w:w="1056" w:type="dxa"/>
            <w:vAlign w:val="center"/>
          </w:tcPr>
          <w:p w14:paraId="188CF0BF" w14:textId="77777777" w:rsidR="00A92A98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7</w:t>
            </w:r>
          </w:p>
          <w:p w14:paraId="71FC86FB" w14:textId="77777777" w:rsidR="00A92A98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31-35</w:t>
            </w:r>
          </w:p>
        </w:tc>
        <w:tc>
          <w:tcPr>
            <w:tcW w:w="10554" w:type="dxa"/>
            <w:vMerge/>
          </w:tcPr>
          <w:p w14:paraId="7FD342D7" w14:textId="77777777" w:rsidR="00594E16" w:rsidRPr="00AB3C29" w:rsidRDefault="00594E16" w:rsidP="000E0E2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B3C29" w14:paraId="0C02CFE6" w14:textId="77777777" w:rsidTr="000E0E2A">
        <w:trPr>
          <w:trHeight w:val="100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3E78D04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8</w:t>
            </w:r>
          </w:p>
          <w:p w14:paraId="25199F2F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36-40</w:t>
            </w:r>
          </w:p>
        </w:tc>
        <w:tc>
          <w:tcPr>
            <w:tcW w:w="10554" w:type="dxa"/>
            <w:vMerge/>
          </w:tcPr>
          <w:p w14:paraId="62FC818C" w14:textId="77777777" w:rsidR="00594E16" w:rsidRPr="00AB3C29" w:rsidRDefault="00594E16" w:rsidP="000E0E2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B3C29" w14:paraId="4B19709D" w14:textId="77777777" w:rsidTr="000E0E2A">
        <w:trPr>
          <w:trHeight w:val="86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2EE5D94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9</w:t>
            </w:r>
          </w:p>
          <w:p w14:paraId="6D88EB5A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41-45</w:t>
            </w:r>
          </w:p>
        </w:tc>
        <w:tc>
          <w:tcPr>
            <w:tcW w:w="10554" w:type="dxa"/>
            <w:vMerge/>
          </w:tcPr>
          <w:p w14:paraId="38B9CDD0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16C525E5" w14:textId="77777777" w:rsidTr="000E0E2A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A021EE3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0</w:t>
            </w:r>
          </w:p>
          <w:p w14:paraId="2E67BADD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46-50</w:t>
            </w:r>
          </w:p>
        </w:tc>
        <w:tc>
          <w:tcPr>
            <w:tcW w:w="10554" w:type="dxa"/>
            <w:vMerge/>
          </w:tcPr>
          <w:p w14:paraId="5C78864D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13C40068" w14:textId="77777777" w:rsidTr="000E0E2A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44B8794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1</w:t>
            </w:r>
          </w:p>
          <w:p w14:paraId="009CF3E3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51-55</w:t>
            </w:r>
          </w:p>
        </w:tc>
        <w:tc>
          <w:tcPr>
            <w:tcW w:w="10554" w:type="dxa"/>
            <w:vMerge/>
          </w:tcPr>
          <w:p w14:paraId="20450B02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23D6911E" w14:textId="77777777" w:rsidTr="000E0E2A">
        <w:trPr>
          <w:trHeight w:val="100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15048FE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2</w:t>
            </w:r>
          </w:p>
          <w:p w14:paraId="600D2B19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56-60</w:t>
            </w:r>
          </w:p>
        </w:tc>
        <w:tc>
          <w:tcPr>
            <w:tcW w:w="10554" w:type="dxa"/>
            <w:vMerge/>
          </w:tcPr>
          <w:p w14:paraId="743B591D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1794179C" w14:textId="77777777" w:rsidTr="000E0E2A">
        <w:trPr>
          <w:trHeight w:val="57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989EECE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B9B5CE8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3</w:t>
            </w:r>
          </w:p>
          <w:p w14:paraId="524804BA" w14:textId="77777777" w:rsidR="00594E16" w:rsidRPr="00AB3C29" w:rsidRDefault="000E0E2A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 </w:t>
            </w:r>
            <w:r w:rsidR="00594E16" w:rsidRPr="00AB3C29">
              <w:rPr>
                <w:rFonts w:asciiTheme="majorHAnsi" w:hAnsiTheme="majorHAnsi"/>
                <w:sz w:val="22"/>
                <w:szCs w:val="22"/>
              </w:rPr>
              <w:t>61-65</w:t>
            </w:r>
          </w:p>
          <w:p w14:paraId="2FEA223F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44309A16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3F0FF07C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75A7871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4</w:t>
            </w:r>
          </w:p>
          <w:p w14:paraId="54CB4670" w14:textId="77777777" w:rsidR="00594E16" w:rsidRPr="00AB3C29" w:rsidRDefault="000E0E2A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66-70</w:t>
            </w:r>
          </w:p>
        </w:tc>
        <w:tc>
          <w:tcPr>
            <w:tcW w:w="10554" w:type="dxa"/>
            <w:vMerge/>
          </w:tcPr>
          <w:p w14:paraId="155A2A28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013FC811" w14:textId="77777777" w:rsidTr="000E0E2A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189A87A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5</w:t>
            </w:r>
          </w:p>
          <w:p w14:paraId="79112B94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71-75</w:t>
            </w:r>
          </w:p>
        </w:tc>
        <w:tc>
          <w:tcPr>
            <w:tcW w:w="10554" w:type="dxa"/>
            <w:vMerge/>
          </w:tcPr>
          <w:p w14:paraId="22C1D61C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2EF2CCBE" w14:textId="77777777" w:rsidTr="000E0E2A">
        <w:trPr>
          <w:trHeight w:val="172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6EAEA21" w14:textId="77777777" w:rsidR="00594E16" w:rsidRPr="00AB3C29" w:rsidRDefault="00594E16" w:rsidP="000E0E2A">
            <w:pPr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6</w:t>
            </w:r>
          </w:p>
          <w:p w14:paraId="7D249F12" w14:textId="77777777" w:rsidR="00062301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76-80</w:t>
            </w:r>
          </w:p>
        </w:tc>
        <w:tc>
          <w:tcPr>
            <w:tcW w:w="10554" w:type="dxa"/>
            <w:vMerge/>
          </w:tcPr>
          <w:p w14:paraId="00F76BE4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34110992" w14:textId="77777777" w:rsidTr="000E0E2A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3A5505E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7</w:t>
            </w:r>
          </w:p>
          <w:p w14:paraId="68090618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81-85</w:t>
            </w:r>
          </w:p>
        </w:tc>
        <w:tc>
          <w:tcPr>
            <w:tcW w:w="10554" w:type="dxa"/>
            <w:vMerge/>
          </w:tcPr>
          <w:p w14:paraId="3D3BA40B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6AED58DB" w14:textId="77777777" w:rsidTr="000E0E2A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CA8FC23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8</w:t>
            </w:r>
          </w:p>
          <w:p w14:paraId="49DD72E0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86-90</w:t>
            </w:r>
          </w:p>
        </w:tc>
        <w:tc>
          <w:tcPr>
            <w:tcW w:w="10554" w:type="dxa"/>
            <w:vMerge/>
          </w:tcPr>
          <w:p w14:paraId="4F8CE300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497A3D99" w14:textId="77777777" w:rsidTr="000E0E2A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E76ABF1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19</w:t>
            </w:r>
          </w:p>
          <w:p w14:paraId="19AF0310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91-95</w:t>
            </w:r>
          </w:p>
        </w:tc>
        <w:tc>
          <w:tcPr>
            <w:tcW w:w="10554" w:type="dxa"/>
            <w:vMerge/>
          </w:tcPr>
          <w:p w14:paraId="6A152D5D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372AB008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199F73D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0</w:t>
            </w:r>
          </w:p>
          <w:p w14:paraId="3AAEC523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96-100</w:t>
            </w:r>
          </w:p>
        </w:tc>
        <w:tc>
          <w:tcPr>
            <w:tcW w:w="10554" w:type="dxa"/>
            <w:vMerge/>
          </w:tcPr>
          <w:p w14:paraId="5DCDB1CB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25C0B4EB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BB00356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1</w:t>
            </w:r>
          </w:p>
          <w:p w14:paraId="2A7CF1AE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01-105</w:t>
            </w:r>
          </w:p>
        </w:tc>
        <w:tc>
          <w:tcPr>
            <w:tcW w:w="10554" w:type="dxa"/>
            <w:vMerge/>
          </w:tcPr>
          <w:p w14:paraId="1650685F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230ED11F" w14:textId="77777777" w:rsidTr="000E0E2A">
        <w:trPr>
          <w:trHeight w:val="100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CE95BE2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2</w:t>
            </w:r>
          </w:p>
          <w:p w14:paraId="4F76D600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06-110</w:t>
            </w:r>
          </w:p>
        </w:tc>
        <w:tc>
          <w:tcPr>
            <w:tcW w:w="10554" w:type="dxa"/>
            <w:vMerge/>
          </w:tcPr>
          <w:p w14:paraId="1CFCA33B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7A9024E6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A795F11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3</w:t>
            </w:r>
          </w:p>
          <w:p w14:paraId="6D40C99E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11-115</w:t>
            </w:r>
          </w:p>
        </w:tc>
        <w:tc>
          <w:tcPr>
            <w:tcW w:w="10554" w:type="dxa"/>
            <w:vMerge/>
          </w:tcPr>
          <w:p w14:paraId="6983A64F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43C83412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6E48398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lastRenderedPageBreak/>
              <w:t>Week 24</w:t>
            </w:r>
          </w:p>
          <w:p w14:paraId="07991166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16-120</w:t>
            </w:r>
          </w:p>
        </w:tc>
        <w:tc>
          <w:tcPr>
            <w:tcW w:w="10554" w:type="dxa"/>
            <w:vMerge/>
          </w:tcPr>
          <w:p w14:paraId="163D2BDB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655041E1" w14:textId="77777777" w:rsidTr="000E0E2A">
        <w:trPr>
          <w:trHeight w:val="100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2826343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5</w:t>
            </w:r>
          </w:p>
          <w:p w14:paraId="0F27018C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21-125</w:t>
            </w:r>
          </w:p>
        </w:tc>
        <w:tc>
          <w:tcPr>
            <w:tcW w:w="10554" w:type="dxa"/>
            <w:vMerge/>
          </w:tcPr>
          <w:p w14:paraId="6673033E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318061BA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2FC4534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6</w:t>
            </w:r>
          </w:p>
          <w:p w14:paraId="32F7CE62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26-130</w:t>
            </w:r>
          </w:p>
        </w:tc>
        <w:tc>
          <w:tcPr>
            <w:tcW w:w="10554" w:type="dxa"/>
            <w:vMerge/>
          </w:tcPr>
          <w:p w14:paraId="67B54E0E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1F904183" w14:textId="77777777" w:rsidTr="000E0E2A">
        <w:trPr>
          <w:trHeight w:val="144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531F2F7" w14:textId="77777777" w:rsidR="00CD32F9" w:rsidRPr="00AB3C29" w:rsidRDefault="00CD32F9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42B1C5" w14:textId="77777777" w:rsidR="00594E16" w:rsidRPr="00AB3C29" w:rsidRDefault="00594E16" w:rsidP="000E0E2A">
            <w:pPr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7</w:t>
            </w:r>
          </w:p>
          <w:p w14:paraId="01AA8359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31-135</w:t>
            </w:r>
          </w:p>
          <w:p w14:paraId="057DAA54" w14:textId="77777777" w:rsidR="00CD32F9" w:rsidRPr="00AB3C29" w:rsidRDefault="00CD32F9" w:rsidP="000E0E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40FC0673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776AAD3B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C2DFDAD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8</w:t>
            </w:r>
          </w:p>
          <w:p w14:paraId="0B69D3CE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CD32F9" w:rsidRPr="00AB3C29">
              <w:rPr>
                <w:rFonts w:asciiTheme="majorHAnsi" w:hAnsiTheme="majorHAnsi"/>
                <w:sz w:val="22"/>
                <w:szCs w:val="22"/>
              </w:rPr>
              <w:t>136-140</w:t>
            </w:r>
          </w:p>
        </w:tc>
        <w:tc>
          <w:tcPr>
            <w:tcW w:w="10554" w:type="dxa"/>
            <w:vMerge/>
          </w:tcPr>
          <w:p w14:paraId="75EF4659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2212A7AE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28495A9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29</w:t>
            </w:r>
          </w:p>
          <w:p w14:paraId="436E5D85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41-145</w:t>
            </w:r>
          </w:p>
        </w:tc>
        <w:tc>
          <w:tcPr>
            <w:tcW w:w="10554" w:type="dxa"/>
            <w:vMerge/>
          </w:tcPr>
          <w:p w14:paraId="7C068B15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6E2ADBD1" w14:textId="77777777" w:rsidTr="000E0E2A">
        <w:trPr>
          <w:trHeight w:val="100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0B78C36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30</w:t>
            </w:r>
          </w:p>
          <w:p w14:paraId="5C8AD0D4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46-150</w:t>
            </w:r>
          </w:p>
        </w:tc>
        <w:tc>
          <w:tcPr>
            <w:tcW w:w="10554" w:type="dxa"/>
            <w:vMerge/>
          </w:tcPr>
          <w:p w14:paraId="547A2D5B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07083963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D3FC002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31</w:t>
            </w:r>
          </w:p>
          <w:p w14:paraId="11B5F9E6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51-155</w:t>
            </w:r>
          </w:p>
        </w:tc>
        <w:tc>
          <w:tcPr>
            <w:tcW w:w="10554" w:type="dxa"/>
            <w:vMerge/>
          </w:tcPr>
          <w:p w14:paraId="0D40B90F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5A914729" w14:textId="77777777" w:rsidTr="000E0E2A">
        <w:trPr>
          <w:trHeight w:val="100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18E42A3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32</w:t>
            </w:r>
          </w:p>
          <w:p w14:paraId="299F3F7B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56-160</w:t>
            </w:r>
          </w:p>
        </w:tc>
        <w:tc>
          <w:tcPr>
            <w:tcW w:w="10554" w:type="dxa"/>
            <w:vMerge/>
          </w:tcPr>
          <w:p w14:paraId="5D532A79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7CCDFF5E" w14:textId="77777777" w:rsidTr="000E0E2A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263DC9E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33</w:t>
            </w:r>
          </w:p>
          <w:p w14:paraId="1C136262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61-165</w:t>
            </w:r>
          </w:p>
        </w:tc>
        <w:tc>
          <w:tcPr>
            <w:tcW w:w="10554" w:type="dxa"/>
            <w:vMerge/>
          </w:tcPr>
          <w:p w14:paraId="2EB1F9EF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B3C29" w14:paraId="73156056" w14:textId="77777777" w:rsidTr="000E0E2A">
        <w:trPr>
          <w:trHeight w:val="115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5CAA62C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34</w:t>
            </w:r>
          </w:p>
          <w:p w14:paraId="4A55A48D" w14:textId="77777777" w:rsidR="00594E16" w:rsidRPr="00AB3C29" w:rsidRDefault="00594E16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B3C29">
              <w:rPr>
                <w:rFonts w:asciiTheme="majorHAnsi" w:hAnsiTheme="majorHAnsi"/>
                <w:sz w:val="22"/>
                <w:szCs w:val="22"/>
              </w:rPr>
              <w:t>166-170</w:t>
            </w:r>
          </w:p>
        </w:tc>
        <w:tc>
          <w:tcPr>
            <w:tcW w:w="10554" w:type="dxa"/>
            <w:vMerge/>
          </w:tcPr>
          <w:p w14:paraId="52968266" w14:textId="77777777" w:rsidR="00594E16" w:rsidRPr="00AB3C29" w:rsidRDefault="00594E16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9A1589" w:rsidRPr="00A92A98" w14:paraId="652BFBA0" w14:textId="77777777" w:rsidTr="000E0E2A">
        <w:trPr>
          <w:trHeight w:val="1296"/>
        </w:trPr>
        <w:tc>
          <w:tcPr>
            <w:tcW w:w="1056" w:type="dxa"/>
            <w:vAlign w:val="center"/>
          </w:tcPr>
          <w:p w14:paraId="161DC8EB" w14:textId="77777777" w:rsidR="009A1589" w:rsidRPr="00AB3C29" w:rsidRDefault="009A1589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Week 35</w:t>
            </w:r>
          </w:p>
          <w:p w14:paraId="0FB194A6" w14:textId="77777777" w:rsidR="009A1589" w:rsidRPr="009A1589" w:rsidRDefault="009A1589" w:rsidP="000E0E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3C29">
              <w:rPr>
                <w:rFonts w:asciiTheme="majorHAnsi" w:hAnsiTheme="majorHAnsi"/>
                <w:sz w:val="22"/>
                <w:szCs w:val="22"/>
              </w:rPr>
              <w:t>Lessons 171-175</w:t>
            </w:r>
          </w:p>
        </w:tc>
        <w:tc>
          <w:tcPr>
            <w:tcW w:w="10554" w:type="dxa"/>
            <w:vMerge/>
          </w:tcPr>
          <w:p w14:paraId="2AA05D67" w14:textId="77777777" w:rsidR="009A1589" w:rsidRPr="00A92A98" w:rsidRDefault="009A1589" w:rsidP="000E0E2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636126B4" w14:textId="77777777" w:rsidR="00594E16" w:rsidRPr="00A92A98" w:rsidRDefault="00594E16">
      <w:pPr>
        <w:rPr>
          <w:sz w:val="28"/>
        </w:rPr>
      </w:pPr>
    </w:p>
    <w:p w14:paraId="2116B1B7" w14:textId="77777777" w:rsidR="00743FDC" w:rsidRPr="00A92A98" w:rsidRDefault="00743FDC">
      <w:pPr>
        <w:rPr>
          <w:sz w:val="28"/>
        </w:rPr>
      </w:pPr>
    </w:p>
    <w:sectPr w:rsidR="00743FDC" w:rsidRPr="00A92A98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6E82"/>
    <w:rsid w:val="000E0E2A"/>
    <w:rsid w:val="000F02E1"/>
    <w:rsid w:val="00131FA2"/>
    <w:rsid w:val="001A032E"/>
    <w:rsid w:val="001A4B45"/>
    <w:rsid w:val="001B59CC"/>
    <w:rsid w:val="001D3909"/>
    <w:rsid w:val="001E065E"/>
    <w:rsid w:val="001E1559"/>
    <w:rsid w:val="00200B2E"/>
    <w:rsid w:val="00207989"/>
    <w:rsid w:val="002264DE"/>
    <w:rsid w:val="0023151B"/>
    <w:rsid w:val="002555AA"/>
    <w:rsid w:val="002926A3"/>
    <w:rsid w:val="002B7D94"/>
    <w:rsid w:val="002C3A14"/>
    <w:rsid w:val="003011A3"/>
    <w:rsid w:val="00302A6E"/>
    <w:rsid w:val="0030508B"/>
    <w:rsid w:val="00332C67"/>
    <w:rsid w:val="00333BAA"/>
    <w:rsid w:val="00372F81"/>
    <w:rsid w:val="003A0803"/>
    <w:rsid w:val="003C0C2F"/>
    <w:rsid w:val="003E30A2"/>
    <w:rsid w:val="00401FBC"/>
    <w:rsid w:val="004071E8"/>
    <w:rsid w:val="00415F6B"/>
    <w:rsid w:val="00496F92"/>
    <w:rsid w:val="004E3A44"/>
    <w:rsid w:val="004E6876"/>
    <w:rsid w:val="004E7879"/>
    <w:rsid w:val="00510764"/>
    <w:rsid w:val="00510B3C"/>
    <w:rsid w:val="005425CA"/>
    <w:rsid w:val="00542B7B"/>
    <w:rsid w:val="005568AF"/>
    <w:rsid w:val="00594B74"/>
    <w:rsid w:val="00594E16"/>
    <w:rsid w:val="005B7207"/>
    <w:rsid w:val="005C42CE"/>
    <w:rsid w:val="00603B4C"/>
    <w:rsid w:val="0061139F"/>
    <w:rsid w:val="006159C8"/>
    <w:rsid w:val="00617004"/>
    <w:rsid w:val="00624E62"/>
    <w:rsid w:val="00646672"/>
    <w:rsid w:val="00671934"/>
    <w:rsid w:val="00694A57"/>
    <w:rsid w:val="006A66F4"/>
    <w:rsid w:val="006C5556"/>
    <w:rsid w:val="006C65A2"/>
    <w:rsid w:val="006C7FFA"/>
    <w:rsid w:val="006E0B13"/>
    <w:rsid w:val="006F44F5"/>
    <w:rsid w:val="00705B05"/>
    <w:rsid w:val="00714ED5"/>
    <w:rsid w:val="0072226C"/>
    <w:rsid w:val="00743FDC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A0F"/>
    <w:rsid w:val="007C2FDD"/>
    <w:rsid w:val="007C7489"/>
    <w:rsid w:val="007D358C"/>
    <w:rsid w:val="007E71DA"/>
    <w:rsid w:val="008033AD"/>
    <w:rsid w:val="00817635"/>
    <w:rsid w:val="00824E4D"/>
    <w:rsid w:val="0083503F"/>
    <w:rsid w:val="00854F2F"/>
    <w:rsid w:val="008670AA"/>
    <w:rsid w:val="008B2D17"/>
    <w:rsid w:val="008B7948"/>
    <w:rsid w:val="008C72A9"/>
    <w:rsid w:val="008D55B6"/>
    <w:rsid w:val="008F685F"/>
    <w:rsid w:val="00906B07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57502"/>
    <w:rsid w:val="00A722A5"/>
    <w:rsid w:val="00A92A98"/>
    <w:rsid w:val="00A97680"/>
    <w:rsid w:val="00AB3C29"/>
    <w:rsid w:val="00AC1500"/>
    <w:rsid w:val="00AF754C"/>
    <w:rsid w:val="00B32118"/>
    <w:rsid w:val="00B53D8C"/>
    <w:rsid w:val="00B64DD2"/>
    <w:rsid w:val="00B916DF"/>
    <w:rsid w:val="00BC151B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74ACB"/>
    <w:rsid w:val="00D812A6"/>
    <w:rsid w:val="00DB7F9E"/>
    <w:rsid w:val="00DF1308"/>
    <w:rsid w:val="00E33C9B"/>
    <w:rsid w:val="00E46832"/>
    <w:rsid w:val="00E517A5"/>
    <w:rsid w:val="00E56393"/>
    <w:rsid w:val="00E711ED"/>
    <w:rsid w:val="00EC4B79"/>
    <w:rsid w:val="00ED232C"/>
    <w:rsid w:val="00ED47E9"/>
    <w:rsid w:val="00EE5509"/>
    <w:rsid w:val="00EF08D7"/>
    <w:rsid w:val="00F555FF"/>
    <w:rsid w:val="00F55D8F"/>
    <w:rsid w:val="00FA4DBF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7AE78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2E27-D689-4AF6-9E5E-10B0EF3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5</cp:revision>
  <cp:lastPrinted>2015-08-27T17:08:00Z</cp:lastPrinted>
  <dcterms:created xsi:type="dcterms:W3CDTF">2017-09-01T16:39:00Z</dcterms:created>
  <dcterms:modified xsi:type="dcterms:W3CDTF">2019-06-08T05:32:00Z</dcterms:modified>
</cp:coreProperties>
</file>